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853B3" w14:textId="054EBFC0" w:rsidR="00A75FBD" w:rsidRPr="00F23E03" w:rsidRDefault="003A0140" w:rsidP="00B83D82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7595" w:rsidRPr="00F23E03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A75FBD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A75FBD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2023.</w:t>
      </w:r>
    </w:p>
    <w:p w14:paraId="6EBA4483" w14:textId="4E83B379" w:rsidR="00D55479" w:rsidRPr="00F23E03" w:rsidRDefault="003A0140" w:rsidP="00B83D82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Saopštenje</w:t>
      </w:r>
      <w:r w:rsidR="00867AF3" w:rsidRPr="00F23E0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za</w:t>
      </w:r>
      <w:r w:rsidR="00867AF3" w:rsidRPr="00F23E0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medije</w:t>
      </w:r>
    </w:p>
    <w:p w14:paraId="7AE33B6A" w14:textId="3C732D75" w:rsidR="001A01C2" w:rsidRPr="003A0140" w:rsidRDefault="003A0140" w:rsidP="001A01C2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javljena</w:t>
      </w:r>
      <w:r w:rsidR="00DC2E80" w:rsidRPr="003A01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mpanja</w:t>
      </w:r>
      <w:r w:rsidR="00DC2E80" w:rsidRPr="003A01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83D82" w:rsidRPr="003A0140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1A01C2" w:rsidRPr="003A014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Life Saving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ort</w:t>
      </w:r>
      <w:r w:rsidR="001A01C2" w:rsidRPr="003A01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1A01C2" w:rsidRPr="003A01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asava</w:t>
      </w:r>
      <w:r w:rsidR="001A01C2" w:rsidRPr="003A01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živote</w:t>
      </w:r>
      <w:r w:rsidR="001A01C2" w:rsidRPr="003A0140">
        <w:rPr>
          <w:rFonts w:ascii="Times New Roman" w:hAnsi="Times New Roman" w:cs="Times New Roman"/>
          <w:b/>
          <w:sz w:val="24"/>
          <w:szCs w:val="24"/>
          <w:lang w:val="sr-Cyrl-RS"/>
        </w:rPr>
        <w:t>''</w:t>
      </w:r>
    </w:p>
    <w:p w14:paraId="7A6B4C03" w14:textId="77777777" w:rsidR="009202ED" w:rsidRPr="00F23E03" w:rsidRDefault="009202ED" w:rsidP="00A5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716A2D" w14:textId="60AFE3C9" w:rsidR="00EE7595" w:rsidRPr="00F23E03" w:rsidRDefault="003A0140" w:rsidP="00EE7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venom</w:t>
      </w:r>
      <w:r w:rsidR="001A01C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stu</w:t>
      </w:r>
      <w:r w:rsidR="003C0FD3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0FD3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r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ljeno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nj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meren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u</w:t>
      </w:r>
      <w:r w:rsidR="002F7787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apanja</w:t>
      </w:r>
      <w:r w:rsidR="002F7787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7787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2F7787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2F7787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ganom</w:t>
      </w:r>
      <w:r w:rsidR="002F7787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 w:rsidR="002F7787" w:rsidRPr="00F23E03">
        <w:rPr>
          <w:rFonts w:ascii="Times New Roman" w:hAnsi="Times New Roman" w:cs="Times New Roman"/>
          <w:sz w:val="24"/>
          <w:szCs w:val="24"/>
          <w:lang w:val="sr-Latn-RS"/>
        </w:rPr>
        <w:t xml:space="preserve">Life Saving –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ava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e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lljučivanj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j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i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pi</w:t>
      </w:r>
      <w:r w:rsidR="00EE7595" w:rsidRPr="00F23E03">
        <w:rPr>
          <w:rFonts w:ascii="Times New Roman" w:hAnsi="Times New Roman" w:cs="Times New Roman"/>
          <w:sz w:val="24"/>
          <w:szCs w:val="24"/>
        </w:rPr>
        <w:t>,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>''.</w:t>
      </w:r>
    </w:p>
    <w:p w14:paraId="77508306" w14:textId="7D23136F" w:rsidR="002F7787" w:rsidRPr="00F23E03" w:rsidRDefault="003A0140" w:rsidP="00A5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EE759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B83D82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B83D82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B83D82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EE759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alizovati</w:t>
      </w:r>
      <w:r w:rsidR="00EE759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kom</w:t>
      </w:r>
      <w:r w:rsidR="00EE759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mpanje</w:t>
      </w:r>
      <w:r w:rsidR="00EE759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javljen</w:t>
      </w:r>
      <w:r w:rsidR="00B83D82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83D82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ađaj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cionalno</w:t>
      </w:r>
      <w:r w:rsidR="00B83D82" w:rsidRPr="00F23E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tvoreno</w:t>
      </w:r>
      <w:r w:rsidR="00B83D82" w:rsidRPr="00F23E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venstvo</w:t>
      </w:r>
      <w:r w:rsidR="00B83D82" w:rsidRPr="00F23E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B83D82" w:rsidRPr="00F23E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83D82" w:rsidRPr="00F23E0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Life </w:t>
      </w:r>
      <w:r w:rsidR="00645E05" w:rsidRPr="00F23E03">
        <w:rPr>
          <w:rFonts w:ascii="Times New Roman" w:hAnsi="Times New Roman" w:cs="Times New Roman"/>
          <w:b/>
          <w:sz w:val="24"/>
          <w:szCs w:val="24"/>
          <w:lang w:val="sr-Latn-RS"/>
        </w:rPr>
        <w:t>Saving-</w:t>
      </w:r>
      <w:r w:rsidR="00B83D82" w:rsidRPr="00F23E03">
        <w:rPr>
          <w:rFonts w:ascii="Times New Roman" w:hAnsi="Times New Roman" w:cs="Times New Roman"/>
          <w:b/>
          <w:sz w:val="24"/>
          <w:szCs w:val="24"/>
        </w:rPr>
        <w:t>u</w:t>
      </w:r>
      <w:r w:rsidR="00B83D82" w:rsidRPr="00F23E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40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ti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B83D82" w:rsidRPr="00F23E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6CB9E0" w14:textId="2A06B9E2" w:rsidR="007532F5" w:rsidRPr="00F23E03" w:rsidRDefault="003A0140" w:rsidP="007532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ilju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vencij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apanj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većanj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bednost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ven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st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om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oviše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ilačk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apanje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eno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uć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žalost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voljno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t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713D6B1" w14:textId="6424AE45" w:rsidR="007532F5" w:rsidRPr="00F23E03" w:rsidRDefault="003A0140" w:rsidP="00753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til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ovanović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og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tlev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or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ederacij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Life Sav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predsednik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narodn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ederacij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Life Saving</w:t>
      </w:r>
      <w:r w:rsidR="007532F5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spodin</w:t>
      </w:r>
      <w:r w:rsidR="007532F5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="004D616A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ešelj</w:t>
      </w:r>
      <w:r w:rsidR="007532F5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i</w:t>
      </w:r>
      <w:r w:rsidR="004D616A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retar</w:t>
      </w:r>
      <w:r w:rsidR="004D616A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D616A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7532F5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a</w:t>
      </w:r>
      <w:r w:rsidR="007532F5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7532F5" w:rsidRPr="004D61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45C901E5" w14:textId="1739586C" w:rsidR="007532F5" w:rsidRPr="00F23E03" w:rsidRDefault="003A0140" w:rsidP="00753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fesor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ovanović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in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adici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nanj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rbnog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pacitet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ilaštv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važen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narodn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Life Sav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ederaci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c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dležn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cionaln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ransk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sk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vez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im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čim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vim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am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kanu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vil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bednošću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vencijom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apanj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1C9BCFD3" w14:textId="2DCD2627" w:rsidR="00A9259E" w:rsidRPr="00F23E03" w:rsidRDefault="003A0140" w:rsidP="00753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uzetnog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laganj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oj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ran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fesork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nj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zić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deljen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itul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ficir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vropskog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Life Saving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1C27EB42" w14:textId="19235111" w:rsidR="007532F5" w:rsidRPr="00A01EE2" w:rsidRDefault="003A0140" w:rsidP="007532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menjujuć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dard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pisal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etsk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vropsk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ederacij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avanje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9259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za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ovanović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uči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thodnih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0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ioc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n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glasi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sek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kom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etn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zon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ngažu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ilac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ču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 00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rađa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eb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žnj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veće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sposobljavanj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ngažovanj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aganj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avanj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kom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plav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ka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ovanović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da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užb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avanj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og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pštinam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radovim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kom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el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rovod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ventivn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dukativn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gram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om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bednost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upalištima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01E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 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veni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st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o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st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am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i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apanj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o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 xml:space="preserve"> 119.187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A01EE2" w:rsidRPr="00A01E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C1CC32" w14:textId="70A2BF12" w:rsidR="00F40D00" w:rsidRDefault="003A0140" w:rsidP="00753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fesor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javio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mpanj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dukativn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avanja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ane</w:t>
      </w:r>
      <w:r w:rsidR="00E12540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ećivati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edine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iljem</w:t>
      </w:r>
      <w:r w:rsid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mocije</w:t>
      </w:r>
      <w:r w:rsid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ilaštva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bednosti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preme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cionalno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tvoreno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venstvo</w:t>
      </w:r>
      <w:r w:rsidR="008D38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nirano</w:t>
      </w:r>
      <w:r w:rsidR="008D38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D38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ptembar</w:t>
      </w:r>
      <w:r w:rsidR="008D38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8D38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F23E03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313D871" w14:textId="7B687877" w:rsidR="00F40D00" w:rsidRDefault="003A0140" w:rsidP="00753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ktor</w:t>
      </w:r>
      <w:r w:rsidR="00F40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or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za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tistik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kazu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apan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ih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bic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reć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znaj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ritori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n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i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narodn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ederaci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ilaštv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g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važen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ih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or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vuka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injenic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Lifesaving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in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oj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ažn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ktivnost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avan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udskih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ot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đ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opasnost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g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rij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kaza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l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eležav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etsk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n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venci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apanj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zva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j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oj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rinos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aj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moviš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sk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gulativ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ktičn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latnost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aj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og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laganj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ederaci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bednost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učio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nk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miroviću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ručnom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iku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lovanje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rećama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og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a</w:t>
      </w:r>
      <w:r w:rsidR="007955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znanj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lik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sluge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mociji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og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a</w:t>
      </w:r>
      <w:r w:rsidR="004858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5A54C149" w14:textId="16D4E9C4" w:rsidR="00412620" w:rsidRPr="00F23E03" w:rsidRDefault="003A0140" w:rsidP="00753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i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retar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o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unu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ršku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porima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om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hodu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avanje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ota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e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ta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253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venom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stu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želeo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nogo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peha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stavku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mpanje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i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cionalnog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kmičenja</w:t>
      </w:r>
      <w:r w:rsidR="004126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781FB92" w14:textId="77777777" w:rsidR="007532F5" w:rsidRPr="00F23E03" w:rsidRDefault="007532F5" w:rsidP="00753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AE8B54A" w14:textId="3A13AD22" w:rsidR="007532F5" w:rsidRDefault="003A0140" w:rsidP="007532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kom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gađaj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dijim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til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ioc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7532F5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vare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li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ima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tivaciji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e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ilaštvom</w:t>
      </w:r>
      <w:r w:rsidR="008131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532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9ED5036" w14:textId="77777777" w:rsidR="0085497E" w:rsidRDefault="0085497E" w:rsidP="0085497E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sr-Cyrl-RS"/>
        </w:rPr>
      </w:pPr>
    </w:p>
    <w:p w14:paraId="6A5A9AF1" w14:textId="4BEF0CC0" w:rsidR="0085497E" w:rsidRPr="00F23E03" w:rsidRDefault="003A0140" w:rsidP="008549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kon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dijskog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gađaj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žan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rugli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o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g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šć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eli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nici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av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ojim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lokrugom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irektno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direktno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iču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venciju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apanj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bednost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30F6F2C2" w14:textId="34C7A8C5" w:rsidR="0085497E" w:rsidRDefault="003A0140" w:rsidP="00854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tvarajući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li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ca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la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nike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a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mu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j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i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dio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i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54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njem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hodu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esti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avanja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ca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85497E" w:rsidRPr="009641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CBC2D6" w14:textId="064A8530" w:rsidR="0085497E" w:rsidRPr="00171BD6" w:rsidRDefault="003A0140" w:rsidP="008549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ilj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ruglog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ol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kretanj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icijativ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eiranje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Nacionalne</w:t>
      </w:r>
      <w:r w:rsidR="0085497E" w:rsidRPr="00F23E0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zolucije</w:t>
      </w:r>
      <w:r w:rsidR="0085497E" w:rsidRPr="00F23E0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vencije</w:t>
      </w:r>
      <w:r w:rsidR="0085497E" w:rsidRPr="00F23E0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utapanja</w:t>
      </w:r>
      <w:r w:rsidR="0085497E" w:rsidRPr="00F23E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nic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akl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ilaštvo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načajn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zdravstven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m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nažno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ržal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zultatu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vest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zolucije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većanj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bednost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šeg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ovništv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skih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kat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đenjem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8549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04B51396" w14:textId="77777777" w:rsidR="0085497E" w:rsidRPr="00F23E03" w:rsidRDefault="0085497E" w:rsidP="007532F5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sr-Cyrl-RS"/>
        </w:rPr>
      </w:pPr>
    </w:p>
    <w:p w14:paraId="69CC3A62" w14:textId="77777777" w:rsidR="007532F5" w:rsidRPr="00F23E03" w:rsidRDefault="007532F5" w:rsidP="00A5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C88240" w14:textId="77777777" w:rsidR="00D70E17" w:rsidRPr="00F23E03" w:rsidRDefault="00D70E17" w:rsidP="00A5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6513DF" w14:textId="1722CA98" w:rsidR="00216F54" w:rsidRDefault="003A0140" w:rsidP="00216F54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b/>
          <w:lang w:val="sr-Cyrl-RS"/>
        </w:rPr>
      </w:pPr>
      <w:r>
        <w:rPr>
          <w:rStyle w:val="normaltextrun"/>
          <w:lang w:val="sr-Cyrl-RS"/>
        </w:rPr>
        <w:t>Prema</w:t>
      </w:r>
      <w:r w:rsidR="00216F54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procenama</w:t>
      </w:r>
      <w:r w:rsidR="00216F54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Svetske</w:t>
      </w:r>
      <w:r w:rsidR="00216F54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zdravstvene</w:t>
      </w:r>
      <w:r w:rsidR="00216F54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organizacije</w:t>
      </w:r>
      <w:r w:rsidR="00216F54" w:rsidRPr="00F23E03">
        <w:rPr>
          <w:rStyle w:val="normaltextrun"/>
          <w:lang w:val="sr-Cyrl-RS"/>
        </w:rPr>
        <w:t> </w:t>
      </w:r>
      <w:r>
        <w:rPr>
          <w:rStyle w:val="normaltextrun"/>
          <w:b/>
          <w:bCs/>
          <w:lang w:val="sr-Cyrl-RS"/>
        </w:rPr>
        <w:t>globalno</w:t>
      </w:r>
      <w:r w:rsidR="00216F54" w:rsidRPr="00F23E03">
        <w:rPr>
          <w:rStyle w:val="normaltextrun"/>
          <w:b/>
          <w:bCs/>
          <w:lang w:val="sr-Cyrl-RS"/>
        </w:rPr>
        <w:t xml:space="preserve"> 236.000 </w:t>
      </w:r>
      <w:r>
        <w:rPr>
          <w:rStyle w:val="normaltextrun"/>
          <w:b/>
          <w:bCs/>
          <w:lang w:val="sr-Cyrl-RS"/>
        </w:rPr>
        <w:t>osoba</w:t>
      </w:r>
      <w:r w:rsidR="00216F54" w:rsidRPr="00F23E03">
        <w:rPr>
          <w:rStyle w:val="normaltextrun"/>
          <w:b/>
          <w:bCs/>
          <w:lang w:val="sr-Cyrl-RS"/>
        </w:rPr>
        <w:t xml:space="preserve"> </w:t>
      </w:r>
      <w:r>
        <w:rPr>
          <w:rStyle w:val="normaltextrun"/>
          <w:b/>
          <w:bCs/>
          <w:lang w:val="sr-Cyrl-RS"/>
        </w:rPr>
        <w:t>se</w:t>
      </w:r>
      <w:r w:rsidR="00216F54" w:rsidRPr="00F23E03">
        <w:rPr>
          <w:rStyle w:val="normaltextrun"/>
          <w:b/>
          <w:bCs/>
          <w:lang w:val="sr-Cyrl-RS"/>
        </w:rPr>
        <w:t xml:space="preserve"> </w:t>
      </w:r>
      <w:r>
        <w:rPr>
          <w:rStyle w:val="normaltextrun"/>
          <w:b/>
          <w:bCs/>
          <w:lang w:val="sr-Cyrl-RS"/>
        </w:rPr>
        <w:t>godišnje</w:t>
      </w:r>
      <w:r w:rsidR="00216F54" w:rsidRPr="00F23E03">
        <w:rPr>
          <w:rStyle w:val="normaltextrun"/>
          <w:b/>
          <w:bCs/>
          <w:lang w:val="sr-Cyrl-RS"/>
        </w:rPr>
        <w:t xml:space="preserve"> </w:t>
      </w:r>
      <w:r>
        <w:rPr>
          <w:rStyle w:val="normaltextrun"/>
          <w:b/>
          <w:bCs/>
          <w:lang w:val="sr-Cyrl-RS"/>
        </w:rPr>
        <w:t>utopi</w:t>
      </w:r>
      <w:r w:rsidR="00216F54" w:rsidRPr="00F23E03">
        <w:rPr>
          <w:rStyle w:val="normaltextrun"/>
          <w:b/>
          <w:bCs/>
          <w:lang w:val="sr-Cyrl-RS"/>
        </w:rPr>
        <w:t xml:space="preserve">, </w:t>
      </w:r>
      <w:r>
        <w:rPr>
          <w:rStyle w:val="normaltextrun"/>
          <w:b/>
          <w:bCs/>
          <w:lang w:val="sr-Cyrl-RS"/>
        </w:rPr>
        <w:t>svakog</w:t>
      </w:r>
      <w:r w:rsidR="00216F54" w:rsidRPr="00F23E03">
        <w:rPr>
          <w:rStyle w:val="normaltextrun"/>
          <w:b/>
          <w:bCs/>
          <w:lang w:val="sr-Cyrl-RS"/>
        </w:rPr>
        <w:t xml:space="preserve"> </w:t>
      </w:r>
      <w:r>
        <w:rPr>
          <w:rStyle w:val="normaltextrun"/>
          <w:b/>
          <w:bCs/>
          <w:lang w:val="sr-Cyrl-RS"/>
        </w:rPr>
        <w:t>dana</w:t>
      </w:r>
      <w:r w:rsidR="00216F54" w:rsidRPr="00F23E03">
        <w:rPr>
          <w:rStyle w:val="normaltextrun"/>
          <w:b/>
          <w:bCs/>
          <w:lang w:val="sr-Cyrl-RS"/>
        </w:rPr>
        <w:t xml:space="preserve"> </w:t>
      </w:r>
      <w:r>
        <w:rPr>
          <w:rStyle w:val="normaltextrun"/>
          <w:b/>
          <w:bCs/>
          <w:lang w:val="sr-Cyrl-RS"/>
        </w:rPr>
        <w:t>oko</w:t>
      </w:r>
      <w:r w:rsidR="00216F54" w:rsidRPr="00F23E03">
        <w:rPr>
          <w:rStyle w:val="normaltextrun"/>
          <w:b/>
          <w:bCs/>
          <w:lang w:val="sr-Cyrl-RS"/>
        </w:rPr>
        <w:t xml:space="preserve"> 650, </w:t>
      </w:r>
      <w:r>
        <w:rPr>
          <w:rStyle w:val="normaltextrun"/>
          <w:b/>
          <w:bCs/>
          <w:lang w:val="sr-Cyrl-RS"/>
        </w:rPr>
        <w:t>čak</w:t>
      </w:r>
      <w:r w:rsidR="00216F54" w:rsidRPr="00F23E03">
        <w:rPr>
          <w:rStyle w:val="normaltextrun"/>
          <w:b/>
          <w:bCs/>
          <w:lang w:val="sr-Cyrl-RS"/>
        </w:rPr>
        <w:t xml:space="preserve"> 26 </w:t>
      </w:r>
      <w:r>
        <w:rPr>
          <w:rStyle w:val="normaltextrun"/>
          <w:b/>
          <w:bCs/>
          <w:lang w:val="sr-Cyrl-RS"/>
        </w:rPr>
        <w:t>osoba</w:t>
      </w:r>
      <w:r w:rsidR="00216F54" w:rsidRPr="00F23E03">
        <w:rPr>
          <w:rStyle w:val="normaltextrun"/>
          <w:b/>
          <w:bCs/>
          <w:lang w:val="sr-Cyrl-RS"/>
        </w:rPr>
        <w:t xml:space="preserve"> </w:t>
      </w:r>
      <w:r>
        <w:rPr>
          <w:rStyle w:val="normaltextrun"/>
          <w:b/>
          <w:bCs/>
          <w:lang w:val="sr-Cyrl-RS"/>
        </w:rPr>
        <w:t>svakog</w:t>
      </w:r>
      <w:r w:rsidR="00216F54" w:rsidRPr="00F23E03">
        <w:rPr>
          <w:rStyle w:val="normaltextrun"/>
          <w:b/>
          <w:bCs/>
          <w:lang w:val="sr-Cyrl-RS"/>
        </w:rPr>
        <w:t xml:space="preserve"> </w:t>
      </w:r>
      <w:r>
        <w:rPr>
          <w:rStyle w:val="normaltextrun"/>
          <w:b/>
          <w:bCs/>
          <w:lang w:val="sr-Cyrl-RS"/>
        </w:rPr>
        <w:t>sata</w:t>
      </w:r>
      <w:r w:rsidR="00216F54" w:rsidRPr="00F23E03">
        <w:rPr>
          <w:rStyle w:val="normaltextrun"/>
          <w:b/>
          <w:bCs/>
          <w:lang w:val="sr-Cyrl-RS"/>
        </w:rPr>
        <w:t xml:space="preserve">. </w:t>
      </w:r>
      <w:r>
        <w:rPr>
          <w:rStyle w:val="normaltextrun"/>
          <w:bCs/>
          <w:lang w:val="sr-Cyrl-RS"/>
        </w:rPr>
        <w:t>To</w:t>
      </w:r>
      <w:r w:rsidR="00645E05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je</w:t>
      </w:r>
      <w:r w:rsidR="00645E05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bilans</w:t>
      </w:r>
      <w:r w:rsidR="00645E05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tihe</w:t>
      </w:r>
      <w:r w:rsidR="00645E05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epidemije</w:t>
      </w:r>
      <w:r w:rsidR="00216F54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smrtnih</w:t>
      </w:r>
      <w:r w:rsidR="00216F54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ishoda</w:t>
      </w:r>
      <w:r w:rsidR="00216F54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koji</w:t>
      </w:r>
      <w:r w:rsidR="00216F54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se</w:t>
      </w:r>
      <w:r w:rsidR="00216F54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mogu</w:t>
      </w:r>
      <w:r w:rsidR="00216F54" w:rsidRPr="00F23E03">
        <w:rPr>
          <w:rStyle w:val="normaltextrun"/>
          <w:bCs/>
          <w:lang w:val="sr-Cyrl-RS"/>
        </w:rPr>
        <w:t xml:space="preserve"> </w:t>
      </w:r>
      <w:r>
        <w:rPr>
          <w:rStyle w:val="normaltextrun"/>
          <w:bCs/>
          <w:lang w:val="sr-Cyrl-RS"/>
        </w:rPr>
        <w:t>sprečiti</w:t>
      </w:r>
      <w:r w:rsidR="00216F54" w:rsidRPr="00F23E03">
        <w:rPr>
          <w:rStyle w:val="normaltextrun"/>
          <w:bCs/>
          <w:lang w:val="sr-Cyrl-RS"/>
        </w:rPr>
        <w:t>.</w:t>
      </w:r>
      <w:r w:rsidR="00216F54" w:rsidRPr="00F23E03">
        <w:rPr>
          <w:rStyle w:val="normaltextrun"/>
          <w:lang w:val="sr-Cyrl-RS"/>
        </w:rPr>
        <w:t xml:space="preserve">  </w:t>
      </w:r>
      <w:r>
        <w:rPr>
          <w:rStyle w:val="normaltextrun"/>
          <w:lang w:val="sr-Cyrl-RS"/>
        </w:rPr>
        <w:t>Utapanje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je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uzrok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oko</w:t>
      </w:r>
      <w:r w:rsidR="00B83D82" w:rsidRPr="00F23E03">
        <w:rPr>
          <w:rStyle w:val="normaltextrun"/>
          <w:lang w:val="sr-Cyrl-RS"/>
        </w:rPr>
        <w:t xml:space="preserve"> 2,5 </w:t>
      </w:r>
      <w:r>
        <w:rPr>
          <w:rStyle w:val="normaltextrun"/>
          <w:lang w:val="sr-Cyrl-RS"/>
        </w:rPr>
        <w:t>miliona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smrti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koje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su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mogle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biti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sprečene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u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poslednjih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deset</w:t>
      </w:r>
      <w:r w:rsidR="00B83D82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godina</w:t>
      </w:r>
      <w:r w:rsidR="00542DF5" w:rsidRPr="00F23E03">
        <w:rPr>
          <w:rStyle w:val="normaltextrun"/>
          <w:lang w:val="sr-Cyrl-RS"/>
        </w:rPr>
        <w:t xml:space="preserve">, </w:t>
      </w:r>
      <w:r>
        <w:rPr>
          <w:rStyle w:val="normaltextrun"/>
          <w:lang w:val="sr-Cyrl-RS"/>
        </w:rPr>
        <w:t>a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i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jedan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je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od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deset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uzroka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smrti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dece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i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mladih</w:t>
      </w:r>
      <w:r w:rsidR="00542DF5" w:rsidRPr="00F23E03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do</w:t>
      </w:r>
      <w:r w:rsidR="00542DF5" w:rsidRPr="00F23E03">
        <w:rPr>
          <w:rStyle w:val="normaltextrun"/>
          <w:lang w:val="sr-Cyrl-RS"/>
        </w:rPr>
        <w:t xml:space="preserve"> 24 </w:t>
      </w:r>
      <w:r>
        <w:rPr>
          <w:rStyle w:val="normaltextrun"/>
          <w:lang w:val="sr-Cyrl-RS"/>
        </w:rPr>
        <w:t>godine</w:t>
      </w:r>
      <w:r w:rsidR="00B83D82" w:rsidRPr="00F23E03">
        <w:rPr>
          <w:rStyle w:val="normaltextrun"/>
          <w:lang w:val="sr-Cyrl-RS"/>
        </w:rPr>
        <w:t xml:space="preserve">. </w:t>
      </w:r>
      <w:r>
        <w:rPr>
          <w:rStyle w:val="normaltextrun"/>
          <w:lang w:val="sr-Cyrl-RS"/>
        </w:rPr>
        <w:t>Ovo</w:t>
      </w:r>
      <w:r w:rsidR="00B83D82" w:rsidRPr="00C507B0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je</w:t>
      </w:r>
      <w:r w:rsidR="00B83D82" w:rsidRPr="00C507B0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problem</w:t>
      </w:r>
      <w:r w:rsidR="00B83D82" w:rsidRPr="00C507B0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koji</w:t>
      </w:r>
      <w:r w:rsidR="00B83D82" w:rsidRPr="00C507B0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nije</w:t>
      </w:r>
      <w:r w:rsidR="00B83D82" w:rsidRPr="00C507B0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dovoljno</w:t>
      </w:r>
      <w:r w:rsidR="00B83D82" w:rsidRPr="00C507B0">
        <w:rPr>
          <w:rStyle w:val="normaltextrun"/>
          <w:lang w:val="sr-Cyrl-RS"/>
        </w:rPr>
        <w:t xml:space="preserve"> </w:t>
      </w:r>
      <w:r>
        <w:rPr>
          <w:rStyle w:val="normaltextrun"/>
          <w:lang w:val="sr-Cyrl-RS"/>
        </w:rPr>
        <w:t>prepoznat</w:t>
      </w:r>
      <w:r w:rsidR="00B83D82" w:rsidRPr="00C507B0">
        <w:rPr>
          <w:rStyle w:val="normaltextrun"/>
          <w:lang w:val="sr-Cyrl-RS"/>
        </w:rPr>
        <w:t>.</w:t>
      </w:r>
      <w:r w:rsidR="00B83D82" w:rsidRPr="00C507B0">
        <w:rPr>
          <w:rStyle w:val="normaltextrun"/>
          <w:b/>
          <w:lang w:val="sr-Cyrl-RS"/>
        </w:rPr>
        <w:t xml:space="preserve"> </w:t>
      </w:r>
    </w:p>
    <w:p w14:paraId="38A8FC37" w14:textId="2BC46A7D" w:rsidR="00E557E2" w:rsidRDefault="003A0140" w:rsidP="00E557E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od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eka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apanje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m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1998-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E557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pi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 xml:space="preserve"> 89 </w:t>
      </w:r>
      <w:r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E557E2" w:rsidRPr="00B0059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557E2" w:rsidRPr="00180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F86B9C4" w14:textId="04B47BBA" w:rsidR="00216F54" w:rsidRPr="00F23E03" w:rsidRDefault="00216F54" w:rsidP="00D97A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Life Saving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čuvar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uzor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mladim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bezbedn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doprinesu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vršnjak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okolin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vremenu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542DF5" w:rsidRPr="00F23E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Life Saving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retkih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gran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sportov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fizičk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42D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razvija</w:t>
      </w:r>
      <w:r w:rsidR="00542DF5"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veštin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znanj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ljudskog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140">
        <w:rPr>
          <w:rFonts w:ascii="Times New Roman" w:hAnsi="Times New Roman" w:cs="Times New Roman"/>
          <w:sz w:val="24"/>
          <w:szCs w:val="24"/>
          <w:lang w:val="sr-Cyrl-RS"/>
        </w:rPr>
        <w:t>dobročinstvo</w:t>
      </w:r>
      <w:r w:rsidRPr="00F23E03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0E9159AA" w14:textId="77777777" w:rsidR="00883C71" w:rsidRPr="00F23E03" w:rsidRDefault="00883C71" w:rsidP="00A52F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7F6F5A3" w14:textId="77777777" w:rsidR="00A75FBD" w:rsidRPr="00F23E03" w:rsidRDefault="00A75FBD" w:rsidP="00A52F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DDA03CD" w14:textId="77777777" w:rsidR="003A0140" w:rsidRDefault="003A0140" w:rsidP="003A01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3A0140" w:rsidSect="009C431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284" w:left="1134" w:header="426" w:footer="1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1DAF5" w14:textId="77777777" w:rsidR="0088015B" w:rsidRDefault="0088015B" w:rsidP="00CB1EC2">
      <w:pPr>
        <w:spacing w:after="0" w:line="240" w:lineRule="auto"/>
      </w:pPr>
      <w:r>
        <w:separator/>
      </w:r>
    </w:p>
  </w:endnote>
  <w:endnote w:type="continuationSeparator" w:id="0">
    <w:p w14:paraId="5EF37551" w14:textId="77777777" w:rsidR="0088015B" w:rsidRDefault="0088015B" w:rsidP="00CB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5B50" w14:textId="77777777" w:rsidR="00CB1EC2" w:rsidRDefault="00CB1EC2">
    <w:pPr>
      <w:pStyle w:val="Footer"/>
    </w:pPr>
  </w:p>
  <w:p w14:paraId="3BBEF6D6" w14:textId="77777777" w:rsidR="00CB1EC2" w:rsidRDefault="00CB1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178D" w14:textId="77777777" w:rsidR="00A13D5D" w:rsidRDefault="00A13D5D" w:rsidP="00A13D5D">
    <w:pPr>
      <w:pStyle w:val="Footer"/>
      <w:ind w:left="-1134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C8C61AC" wp14:editId="508BD5D4">
          <wp:simplePos x="0" y="0"/>
          <wp:positionH relativeFrom="column">
            <wp:posOffset>635</wp:posOffset>
          </wp:positionH>
          <wp:positionV relativeFrom="paragraph">
            <wp:posOffset>9598660</wp:posOffset>
          </wp:positionV>
          <wp:extent cx="7560310" cy="1083945"/>
          <wp:effectExtent l="0" t="0" r="2540" b="1905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F9717C2" wp14:editId="02773CFB">
          <wp:extent cx="7571740" cy="857250"/>
          <wp:effectExtent l="0" t="0" r="0" b="0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39"/>
                  <a:stretch/>
                </pic:blipFill>
                <pic:spPr bwMode="auto">
                  <a:xfrm>
                    <a:off x="0" y="0"/>
                    <a:ext cx="757174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3A7A" w14:textId="77777777" w:rsidR="0088015B" w:rsidRDefault="0088015B" w:rsidP="00CB1EC2">
      <w:pPr>
        <w:spacing w:after="0" w:line="240" w:lineRule="auto"/>
      </w:pPr>
      <w:r>
        <w:separator/>
      </w:r>
    </w:p>
  </w:footnote>
  <w:footnote w:type="continuationSeparator" w:id="0">
    <w:p w14:paraId="4899E1DF" w14:textId="77777777" w:rsidR="0088015B" w:rsidRDefault="0088015B" w:rsidP="00CB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83C87" w14:textId="77777777" w:rsidR="00CB1EC2" w:rsidRDefault="00CB1EC2">
    <w:pPr>
      <w:pStyle w:val="Header"/>
    </w:pPr>
  </w:p>
  <w:p w14:paraId="6E66DD82" w14:textId="77777777" w:rsidR="00CB1EC2" w:rsidRDefault="00CB1EC2" w:rsidP="00CB1EC2">
    <w:pPr>
      <w:pStyle w:val="Header"/>
      <w:tabs>
        <w:tab w:val="clear" w:pos="4680"/>
        <w:tab w:val="clear" w:pos="9360"/>
        <w:tab w:val="left" w:pos="9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158A" w14:textId="6E667369" w:rsidR="00A13D5D" w:rsidRDefault="00A13D5D"/>
  <w:tbl>
    <w:tblPr>
      <w:tblW w:w="10314" w:type="dxa"/>
      <w:tblInd w:w="-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A13D5D" w:rsidRPr="002C2780" w14:paraId="180D41EA" w14:textId="77777777" w:rsidTr="00A737CB">
      <w:trPr>
        <w:trHeight w:val="1563"/>
      </w:trPr>
      <w:tc>
        <w:tcPr>
          <w:tcW w:w="10314" w:type="dxa"/>
          <w:shd w:val="clear" w:color="auto" w:fill="auto"/>
          <w:vAlign w:val="bottom"/>
        </w:tcPr>
        <w:p w14:paraId="5F47FEEF" w14:textId="6B66824C" w:rsidR="00A13D5D" w:rsidRDefault="00A75FBD" w:rsidP="00A13D5D">
          <w:pPr>
            <w:pStyle w:val="rvps1"/>
            <w:spacing w:before="0" w:beforeAutospacing="0" w:after="0" w:afterAutospacing="0"/>
            <w:contextualSpacing/>
            <w:jc w:val="right"/>
            <w:rPr>
              <w:rFonts w:ascii="Arial" w:hAnsi="Arial" w:cs="Arial"/>
              <w:b/>
              <w:color w:val="002060"/>
              <w:sz w:val="22"/>
              <w:szCs w:val="22"/>
              <w:lang w:val="sr-Cyrl-RS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72A70C0E" wp14:editId="0D0C2F34">
                <wp:simplePos x="0" y="0"/>
                <wp:positionH relativeFrom="column">
                  <wp:posOffset>-88900</wp:posOffset>
                </wp:positionH>
                <wp:positionV relativeFrom="paragraph">
                  <wp:posOffset>-864235</wp:posOffset>
                </wp:positionV>
                <wp:extent cx="914400" cy="1125220"/>
                <wp:effectExtent l="0" t="0" r="0" b="0"/>
                <wp:wrapNone/>
                <wp:docPr id="302" name="Picture 302" descr="SnV logo novi za mej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V logo novi za mej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25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3D5D" w:rsidRPr="006976D2">
            <w:rPr>
              <w:rFonts w:ascii="Arial" w:hAnsi="Arial" w:cs="Arial"/>
              <w:b/>
              <w:color w:val="FF0000"/>
              <w:sz w:val="22"/>
              <w:szCs w:val="22"/>
              <w:lang w:val="sr-Cyrl-RS"/>
            </w:rPr>
            <w:t>Црвени крст Србије</w:t>
          </w:r>
          <w:r w:rsidR="00A13D5D" w:rsidRPr="00110CB9"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 - </w:t>
          </w:r>
          <w:r w:rsidR="00A13D5D" w:rsidRPr="006976D2">
            <w:rPr>
              <w:rFonts w:ascii="Arial" w:hAnsi="Arial" w:cs="Arial"/>
              <w:b/>
              <w:color w:val="002060"/>
              <w:sz w:val="22"/>
              <w:szCs w:val="22"/>
              <w:lang w:val="sr-Cyrl-RS"/>
            </w:rPr>
            <w:t>Надлежни национални грански</w:t>
          </w:r>
          <w:r w:rsidR="00A13D5D">
            <w:rPr>
              <w:rFonts w:ascii="Arial" w:hAnsi="Arial" w:cs="Arial"/>
              <w:b/>
              <w:color w:val="002060"/>
              <w:sz w:val="22"/>
              <w:szCs w:val="22"/>
              <w:lang w:val="sr-Latn-RS"/>
            </w:rPr>
            <w:t xml:space="preserve"> </w:t>
          </w:r>
          <w:r w:rsidR="00A13D5D" w:rsidRPr="006976D2">
            <w:rPr>
              <w:rFonts w:ascii="Arial" w:hAnsi="Arial" w:cs="Arial"/>
              <w:b/>
              <w:color w:val="002060"/>
              <w:sz w:val="22"/>
              <w:szCs w:val="22"/>
              <w:lang w:val="sr-Cyrl-RS"/>
            </w:rPr>
            <w:t xml:space="preserve">спортски савез </w:t>
          </w:r>
        </w:p>
        <w:p w14:paraId="323580B8" w14:textId="22F8D63F" w:rsidR="00A13D5D" w:rsidRPr="00110CB9" w:rsidRDefault="00A13D5D" w:rsidP="00A75FBD">
          <w:pPr>
            <w:pStyle w:val="rvps1"/>
            <w:spacing w:before="0" w:beforeAutospacing="0" w:after="0" w:afterAutospacing="0"/>
            <w:contextualSpacing/>
            <w:jc w:val="right"/>
            <w:rPr>
              <w:rFonts w:ascii="Arial" w:hAnsi="Arial" w:cs="Arial"/>
              <w:b/>
              <w:lang w:val="sr-Cyrl-RS"/>
            </w:rPr>
          </w:pPr>
          <w:r w:rsidRPr="006976D2">
            <w:rPr>
              <w:rFonts w:ascii="Arial" w:hAnsi="Arial" w:cs="Arial"/>
              <w:b/>
              <w:color w:val="002060"/>
              <w:sz w:val="22"/>
              <w:szCs w:val="22"/>
              <w:lang w:val="sr-Cyrl-RS"/>
            </w:rPr>
            <w:t>Републике Србије за</w:t>
          </w:r>
          <w:r>
            <w:rPr>
              <w:rFonts w:ascii="Arial" w:hAnsi="Arial" w:cs="Arial"/>
              <w:b/>
              <w:color w:val="002060"/>
              <w:sz w:val="22"/>
              <w:szCs w:val="22"/>
              <w:lang w:val="sr-Latn-RS"/>
            </w:rPr>
            <w:t xml:space="preserve"> Life Saving </w:t>
          </w:r>
          <w:r w:rsidRPr="006976D2">
            <w:rPr>
              <w:rFonts w:ascii="Arial" w:hAnsi="Arial" w:cs="Arial"/>
              <w:b/>
              <w:color w:val="002060"/>
              <w:sz w:val="22"/>
              <w:szCs w:val="22"/>
              <w:lang w:val="sr-Cyrl-RS"/>
            </w:rPr>
            <w:t xml:space="preserve"> спасилаштво на води</w:t>
          </w:r>
        </w:p>
        <w:p w14:paraId="7B662102" w14:textId="77777777" w:rsidR="00A13D5D" w:rsidRPr="006976D2" w:rsidRDefault="00A13D5D" w:rsidP="00A75FBD">
          <w:pPr>
            <w:spacing w:after="0" w:line="240" w:lineRule="auto"/>
            <w:ind w:left="-567"/>
            <w:contextualSpacing/>
            <w:rPr>
              <w:rFonts w:ascii="Arial" w:hAnsi="Arial" w:cs="Arial"/>
              <w:lang w:val="sr-Cyrl-RS"/>
            </w:rPr>
          </w:pPr>
        </w:p>
      </w:tc>
    </w:tr>
  </w:tbl>
  <w:p w14:paraId="4FA66EF8" w14:textId="77777777" w:rsidR="00A13D5D" w:rsidRDefault="00A13D5D">
    <w:pPr>
      <w:pStyle w:val="Header"/>
    </w:pPr>
    <w:r>
      <w:rPr>
        <w:rFonts w:ascii="Arial" w:hAnsi="Arial" w:cs="Arial"/>
        <w:sz w:val="16"/>
        <w:szCs w:val="16"/>
        <w:lang w:val="sr-Cyrl-RS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C77"/>
    <w:multiLevelType w:val="hybridMultilevel"/>
    <w:tmpl w:val="6E1221A6"/>
    <w:lvl w:ilvl="0" w:tplc="CD68B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C97"/>
    <w:multiLevelType w:val="hybridMultilevel"/>
    <w:tmpl w:val="50DEB4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0251"/>
    <w:multiLevelType w:val="hybridMultilevel"/>
    <w:tmpl w:val="0218B042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D7E10"/>
    <w:multiLevelType w:val="hybridMultilevel"/>
    <w:tmpl w:val="6DB08080"/>
    <w:lvl w:ilvl="0" w:tplc="3C564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0711"/>
    <w:multiLevelType w:val="hybridMultilevel"/>
    <w:tmpl w:val="A3905906"/>
    <w:lvl w:ilvl="0" w:tplc="7C706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555"/>
    <w:multiLevelType w:val="hybridMultilevel"/>
    <w:tmpl w:val="559484B4"/>
    <w:lvl w:ilvl="0" w:tplc="3C5643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3735E"/>
    <w:multiLevelType w:val="hybridMultilevel"/>
    <w:tmpl w:val="FC04E116"/>
    <w:lvl w:ilvl="0" w:tplc="8E70C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7607"/>
    <w:multiLevelType w:val="hybridMultilevel"/>
    <w:tmpl w:val="80384B0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12313"/>
    <w:multiLevelType w:val="hybridMultilevel"/>
    <w:tmpl w:val="CA025582"/>
    <w:lvl w:ilvl="0" w:tplc="FBEAC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03A"/>
    <w:multiLevelType w:val="hybridMultilevel"/>
    <w:tmpl w:val="39C6DE00"/>
    <w:lvl w:ilvl="0" w:tplc="00704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18B5"/>
    <w:multiLevelType w:val="hybridMultilevel"/>
    <w:tmpl w:val="FF4468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64CC6"/>
    <w:multiLevelType w:val="hybridMultilevel"/>
    <w:tmpl w:val="5EDE03B2"/>
    <w:lvl w:ilvl="0" w:tplc="D27C8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16BB"/>
    <w:multiLevelType w:val="hybridMultilevel"/>
    <w:tmpl w:val="76169220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564E77"/>
    <w:multiLevelType w:val="hybridMultilevel"/>
    <w:tmpl w:val="0E0AF2C2"/>
    <w:lvl w:ilvl="0" w:tplc="0E041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01908"/>
    <w:multiLevelType w:val="hybridMultilevel"/>
    <w:tmpl w:val="154660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C2"/>
    <w:rsid w:val="00000AB6"/>
    <w:rsid w:val="00045A15"/>
    <w:rsid w:val="00072441"/>
    <w:rsid w:val="000B62C3"/>
    <w:rsid w:val="000B7314"/>
    <w:rsid w:val="000E67E1"/>
    <w:rsid w:val="001402F1"/>
    <w:rsid w:val="00171BD6"/>
    <w:rsid w:val="0017462B"/>
    <w:rsid w:val="00175659"/>
    <w:rsid w:val="00175EA8"/>
    <w:rsid w:val="00176252"/>
    <w:rsid w:val="001A01C2"/>
    <w:rsid w:val="001C0069"/>
    <w:rsid w:val="001D1FBA"/>
    <w:rsid w:val="001E1F15"/>
    <w:rsid w:val="001E2A25"/>
    <w:rsid w:val="001F3B2F"/>
    <w:rsid w:val="00200D7E"/>
    <w:rsid w:val="00216F54"/>
    <w:rsid w:val="00253A42"/>
    <w:rsid w:val="00263D61"/>
    <w:rsid w:val="00274037"/>
    <w:rsid w:val="002C3353"/>
    <w:rsid w:val="002F7787"/>
    <w:rsid w:val="00305914"/>
    <w:rsid w:val="003107BF"/>
    <w:rsid w:val="00330294"/>
    <w:rsid w:val="00383CC0"/>
    <w:rsid w:val="003A0140"/>
    <w:rsid w:val="003B6FD1"/>
    <w:rsid w:val="003C0FD3"/>
    <w:rsid w:val="003C3717"/>
    <w:rsid w:val="003E5284"/>
    <w:rsid w:val="00412620"/>
    <w:rsid w:val="00415512"/>
    <w:rsid w:val="00433E06"/>
    <w:rsid w:val="004858DE"/>
    <w:rsid w:val="004A27F6"/>
    <w:rsid w:val="004D5905"/>
    <w:rsid w:val="004D616A"/>
    <w:rsid w:val="004D7F84"/>
    <w:rsid w:val="004E2E57"/>
    <w:rsid w:val="004F2D27"/>
    <w:rsid w:val="004F6685"/>
    <w:rsid w:val="00502900"/>
    <w:rsid w:val="0050680D"/>
    <w:rsid w:val="005200F8"/>
    <w:rsid w:val="0053290B"/>
    <w:rsid w:val="00542DF5"/>
    <w:rsid w:val="0055084A"/>
    <w:rsid w:val="0056191F"/>
    <w:rsid w:val="00572CF5"/>
    <w:rsid w:val="00583FDE"/>
    <w:rsid w:val="005A1B5F"/>
    <w:rsid w:val="006000CF"/>
    <w:rsid w:val="00604CD1"/>
    <w:rsid w:val="00645E05"/>
    <w:rsid w:val="006478EA"/>
    <w:rsid w:val="006569F1"/>
    <w:rsid w:val="00673658"/>
    <w:rsid w:val="00680C2F"/>
    <w:rsid w:val="006B60A5"/>
    <w:rsid w:val="006D7865"/>
    <w:rsid w:val="006F46EB"/>
    <w:rsid w:val="006F5DE8"/>
    <w:rsid w:val="00736C05"/>
    <w:rsid w:val="007532F5"/>
    <w:rsid w:val="00780559"/>
    <w:rsid w:val="00793318"/>
    <w:rsid w:val="0079555D"/>
    <w:rsid w:val="007A149F"/>
    <w:rsid w:val="007B01D5"/>
    <w:rsid w:val="007B1231"/>
    <w:rsid w:val="007F473E"/>
    <w:rsid w:val="008036E7"/>
    <w:rsid w:val="00813106"/>
    <w:rsid w:val="0085497E"/>
    <w:rsid w:val="008607D4"/>
    <w:rsid w:val="00867AF3"/>
    <w:rsid w:val="0088015B"/>
    <w:rsid w:val="00883C71"/>
    <w:rsid w:val="008B4B91"/>
    <w:rsid w:val="008C0CF4"/>
    <w:rsid w:val="008D3834"/>
    <w:rsid w:val="008D672A"/>
    <w:rsid w:val="00905582"/>
    <w:rsid w:val="009066A7"/>
    <w:rsid w:val="009068ED"/>
    <w:rsid w:val="00915EEA"/>
    <w:rsid w:val="0091746B"/>
    <w:rsid w:val="009202ED"/>
    <w:rsid w:val="009310CD"/>
    <w:rsid w:val="00933E72"/>
    <w:rsid w:val="009641D0"/>
    <w:rsid w:val="009671CB"/>
    <w:rsid w:val="009A385C"/>
    <w:rsid w:val="009C4312"/>
    <w:rsid w:val="009F6CD5"/>
    <w:rsid w:val="00A01EE2"/>
    <w:rsid w:val="00A0608F"/>
    <w:rsid w:val="00A0682F"/>
    <w:rsid w:val="00A13D5D"/>
    <w:rsid w:val="00A34FD7"/>
    <w:rsid w:val="00A52F2F"/>
    <w:rsid w:val="00A75FBD"/>
    <w:rsid w:val="00A9259E"/>
    <w:rsid w:val="00A95C0C"/>
    <w:rsid w:val="00A96937"/>
    <w:rsid w:val="00AB1CCD"/>
    <w:rsid w:val="00AB44AA"/>
    <w:rsid w:val="00AC59D5"/>
    <w:rsid w:val="00AE7281"/>
    <w:rsid w:val="00AF15E1"/>
    <w:rsid w:val="00B0715E"/>
    <w:rsid w:val="00B15C68"/>
    <w:rsid w:val="00B30016"/>
    <w:rsid w:val="00B3483D"/>
    <w:rsid w:val="00B606EC"/>
    <w:rsid w:val="00B83D82"/>
    <w:rsid w:val="00BA1897"/>
    <w:rsid w:val="00BC13B4"/>
    <w:rsid w:val="00C217E9"/>
    <w:rsid w:val="00C346C5"/>
    <w:rsid w:val="00C507B0"/>
    <w:rsid w:val="00C723DC"/>
    <w:rsid w:val="00C952B0"/>
    <w:rsid w:val="00CB1EC2"/>
    <w:rsid w:val="00CF58A9"/>
    <w:rsid w:val="00D42DB1"/>
    <w:rsid w:val="00D4350B"/>
    <w:rsid w:val="00D55479"/>
    <w:rsid w:val="00D577ED"/>
    <w:rsid w:val="00D70E17"/>
    <w:rsid w:val="00D94F58"/>
    <w:rsid w:val="00D965AD"/>
    <w:rsid w:val="00D96C41"/>
    <w:rsid w:val="00D97A44"/>
    <w:rsid w:val="00DA14F5"/>
    <w:rsid w:val="00DA3F11"/>
    <w:rsid w:val="00DC0C99"/>
    <w:rsid w:val="00DC2E80"/>
    <w:rsid w:val="00E12540"/>
    <w:rsid w:val="00E3148A"/>
    <w:rsid w:val="00E557E2"/>
    <w:rsid w:val="00EA7B7A"/>
    <w:rsid w:val="00EC1F14"/>
    <w:rsid w:val="00EE42A0"/>
    <w:rsid w:val="00EE7595"/>
    <w:rsid w:val="00EF61F3"/>
    <w:rsid w:val="00F23E03"/>
    <w:rsid w:val="00F40D00"/>
    <w:rsid w:val="00F65178"/>
    <w:rsid w:val="00F70791"/>
    <w:rsid w:val="00F751F5"/>
    <w:rsid w:val="00F87255"/>
    <w:rsid w:val="00FA1564"/>
    <w:rsid w:val="00FA2CAB"/>
    <w:rsid w:val="00FA7AD0"/>
    <w:rsid w:val="00FB1C12"/>
    <w:rsid w:val="00FE44C2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3256"/>
  <w15:chartTrackingRefBased/>
  <w15:docId w15:val="{CC0D4D8D-08D5-4409-B064-1FA2049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C2"/>
  </w:style>
  <w:style w:type="paragraph" w:styleId="Footer">
    <w:name w:val="footer"/>
    <w:basedOn w:val="Normal"/>
    <w:link w:val="FooterChar"/>
    <w:uiPriority w:val="99"/>
    <w:unhideWhenUsed/>
    <w:rsid w:val="00CB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C2"/>
  </w:style>
  <w:style w:type="paragraph" w:customStyle="1" w:styleId="rvps1">
    <w:name w:val="rvps1"/>
    <w:basedOn w:val="Normal"/>
    <w:rsid w:val="00A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13D5D"/>
    <w:rPr>
      <w:b/>
      <w:bCs/>
    </w:rPr>
  </w:style>
  <w:style w:type="paragraph" w:styleId="ListParagraph">
    <w:name w:val="List Paragraph"/>
    <w:basedOn w:val="Normal"/>
    <w:uiPriority w:val="34"/>
    <w:qFormat/>
    <w:rsid w:val="00A13D5D"/>
    <w:pPr>
      <w:ind w:left="720"/>
      <w:contextualSpacing/>
    </w:pPr>
  </w:style>
  <w:style w:type="table" w:styleId="TableGrid">
    <w:name w:val="Table Grid"/>
    <w:basedOn w:val="TableNormal"/>
    <w:uiPriority w:val="39"/>
    <w:rsid w:val="004F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A4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1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91746B"/>
  </w:style>
  <w:style w:type="paragraph" w:styleId="BalloonText">
    <w:name w:val="Balloon Text"/>
    <w:basedOn w:val="Normal"/>
    <w:link w:val="BalloonTextChar"/>
    <w:uiPriority w:val="99"/>
    <w:semiHidden/>
    <w:unhideWhenUsed/>
    <w:rsid w:val="00D5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288125-4199-405f-b128-43522dd33a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5232C1EFCDC47805AC9799A27BF53" ma:contentTypeVersion="12" ma:contentTypeDescription="Create a new document." ma:contentTypeScope="" ma:versionID="bcb77698d9a51fd5917c0bb81fa674ac">
  <xsd:schema xmlns:xsd="http://www.w3.org/2001/XMLSchema" xmlns:xs="http://www.w3.org/2001/XMLSchema" xmlns:p="http://schemas.microsoft.com/office/2006/metadata/properties" xmlns:ns3="86288125-4199-405f-b128-43522dd33a25" xmlns:ns4="adde403b-8689-4893-a400-c613da55e728" targetNamespace="http://schemas.microsoft.com/office/2006/metadata/properties" ma:root="true" ma:fieldsID="704a079b1f3149470fb4131437789587" ns3:_="" ns4:_="">
    <xsd:import namespace="86288125-4199-405f-b128-43522dd33a25"/>
    <xsd:import namespace="adde403b-8689-4893-a400-c613da55e7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8125-4199-405f-b128-43522dd33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403b-8689-4893-a400-c613da55e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5421-4DB1-406A-B061-F11C11239E86}">
  <ds:schemaRefs>
    <ds:schemaRef ds:uri="http://schemas.microsoft.com/office/2006/metadata/properties"/>
    <ds:schemaRef ds:uri="http://schemas.microsoft.com/office/infopath/2007/PartnerControls"/>
    <ds:schemaRef ds:uri="86288125-4199-405f-b128-43522dd33a25"/>
  </ds:schemaRefs>
</ds:datastoreItem>
</file>

<file path=customXml/itemProps2.xml><?xml version="1.0" encoding="utf-8"?>
<ds:datastoreItem xmlns:ds="http://schemas.openxmlformats.org/officeDocument/2006/customXml" ds:itemID="{B49F23D2-BC22-4FA0-876F-82B3960D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40A0F-4FB6-4B0E-A462-A7420A55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8125-4199-405f-b128-43522dd33a25"/>
    <ds:schemaRef ds:uri="adde403b-8689-4893-a400-c613da55e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270FF-F795-4E2E-ADEB-6516DC7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Demirovic CKS</dc:creator>
  <cp:keywords/>
  <dc:description/>
  <cp:lastModifiedBy>Mirko Ružić</cp:lastModifiedBy>
  <cp:revision>27</cp:revision>
  <cp:lastPrinted>2023-07-07T10:58:00Z</cp:lastPrinted>
  <dcterms:created xsi:type="dcterms:W3CDTF">2023-07-06T10:02:00Z</dcterms:created>
  <dcterms:modified xsi:type="dcterms:W3CDTF">2023-07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5232C1EFCDC47805AC9799A27BF53</vt:lpwstr>
  </property>
</Properties>
</file>